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7E" w:rsidRPr="00D00D65" w:rsidRDefault="000D3E7E" w:rsidP="0045280E">
      <w:pPr>
        <w:jc w:val="center"/>
        <w:rPr>
          <w:rFonts w:ascii="Times New Roman" w:hAnsi="Times New Roman"/>
          <w:sz w:val="20"/>
          <w:szCs w:val="20"/>
        </w:rPr>
      </w:pPr>
      <w:r w:rsidRPr="00D00D65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0D3E7E" w:rsidRPr="00D00D65" w:rsidRDefault="000D3E7E" w:rsidP="0045280E">
      <w:pPr>
        <w:ind w:left="-720"/>
        <w:jc w:val="center"/>
        <w:rPr>
          <w:rFonts w:ascii="Times New Roman" w:hAnsi="Times New Roman"/>
          <w:sz w:val="20"/>
          <w:szCs w:val="20"/>
        </w:rPr>
      </w:pPr>
      <w:r w:rsidRPr="00D00D65">
        <w:rPr>
          <w:rFonts w:ascii="Times New Roman" w:hAnsi="Times New Roman"/>
          <w:sz w:val="20"/>
          <w:szCs w:val="20"/>
        </w:rPr>
        <w:t>«ДЕТСКИЙ САД КОМБИНИРОВАННОГО ВИДА «СОЛНЫШКО» П. ТИКСИ»</w:t>
      </w:r>
    </w:p>
    <w:p w:rsidR="000D3E7E" w:rsidRPr="00D00D65" w:rsidRDefault="000D3E7E" w:rsidP="0045280E">
      <w:pPr>
        <w:ind w:left="-360"/>
        <w:jc w:val="center"/>
        <w:outlineLvl w:val="0"/>
        <w:rPr>
          <w:rFonts w:ascii="Times New Roman" w:hAnsi="Times New Roman"/>
          <w:sz w:val="20"/>
          <w:szCs w:val="20"/>
        </w:rPr>
      </w:pPr>
      <w:r w:rsidRPr="00D00D65">
        <w:rPr>
          <w:rFonts w:ascii="Times New Roman" w:hAnsi="Times New Roman"/>
          <w:sz w:val="20"/>
          <w:szCs w:val="20"/>
        </w:rPr>
        <w:t>МУНИЦИПАЛЬНОГО ОБРАЗОВАНИЯ «БУЛУНСКИЙ УЛУС (РАЙОН)»</w:t>
      </w:r>
    </w:p>
    <w:p w:rsidR="000D3E7E" w:rsidRPr="00D00D65" w:rsidRDefault="000D3E7E" w:rsidP="0045280E">
      <w:pPr>
        <w:ind w:left="-360"/>
        <w:jc w:val="center"/>
        <w:rPr>
          <w:rFonts w:ascii="Times New Roman" w:hAnsi="Times New Roman"/>
          <w:sz w:val="20"/>
          <w:szCs w:val="20"/>
        </w:rPr>
      </w:pPr>
      <w:r w:rsidRPr="00D00D65">
        <w:rPr>
          <w:rFonts w:ascii="Times New Roman" w:hAnsi="Times New Roman"/>
          <w:sz w:val="20"/>
          <w:szCs w:val="20"/>
        </w:rPr>
        <w:t>РЕСПУБЛИКИ САХА (ЯКУТИЯ)</w:t>
      </w: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ind w:left="0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Конспект занятия НОД </w:t>
      </w: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«Геометрические фигуры. Цифра 5»</w:t>
      </w: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ind w:left="0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ind w:left="0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ind w:left="0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AC333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Выполнила: </w:t>
      </w:r>
      <w:r w:rsidR="009B19B6">
        <w:rPr>
          <w:rFonts w:ascii="Times New Roman" w:hAnsi="Times New Roman"/>
          <w:sz w:val="24"/>
          <w:szCs w:val="24"/>
        </w:rPr>
        <w:t>Андросова А.А.</w:t>
      </w:r>
      <w:r>
        <w:rPr>
          <w:rFonts w:ascii="Times New Roman" w:hAnsi="Times New Roman"/>
          <w:sz w:val="24"/>
          <w:szCs w:val="24"/>
        </w:rPr>
        <w:t xml:space="preserve"> - воспитатель</w:t>
      </w:r>
    </w:p>
    <w:p w:rsidR="000D3E7E" w:rsidRPr="00D00D65" w:rsidRDefault="000D3E7E" w:rsidP="001D4419">
      <w:pPr>
        <w:jc w:val="right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jc w:val="right"/>
        <w:rPr>
          <w:rFonts w:ascii="Times New Roman" w:hAnsi="Times New Roman"/>
          <w:sz w:val="24"/>
          <w:szCs w:val="24"/>
        </w:rPr>
      </w:pPr>
    </w:p>
    <w:p w:rsidR="000D3E7E" w:rsidRDefault="000D3E7E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AC3335" w:rsidRPr="00D00D65" w:rsidRDefault="00AC3335" w:rsidP="001D4419">
      <w:pPr>
        <w:ind w:left="0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1D4419">
      <w:pPr>
        <w:ind w:left="0"/>
        <w:rPr>
          <w:rFonts w:ascii="Times New Roman" w:hAnsi="Times New Roman"/>
          <w:sz w:val="24"/>
          <w:szCs w:val="24"/>
        </w:rPr>
      </w:pPr>
    </w:p>
    <w:p w:rsidR="000D3E7E" w:rsidRDefault="000D3E7E" w:rsidP="0045280E">
      <w:pPr>
        <w:jc w:val="center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Тикси, </w:t>
      </w:r>
      <w:smartTag w:uri="urn:schemas-microsoft-com:office:smarttags" w:element="metricconverter">
        <w:smartTagPr>
          <w:attr w:name="ProductID" w:val="2016 г"/>
        </w:smartTagPr>
        <w:r w:rsidRPr="00D00D65">
          <w:rPr>
            <w:rFonts w:ascii="Times New Roman" w:hAnsi="Times New Roman"/>
            <w:sz w:val="24"/>
            <w:szCs w:val="24"/>
          </w:rPr>
          <w:t>2016 г</w:t>
        </w:r>
      </w:smartTag>
      <w:r w:rsidRPr="00D00D65">
        <w:rPr>
          <w:rFonts w:ascii="Times New Roman" w:hAnsi="Times New Roman"/>
          <w:sz w:val="24"/>
          <w:szCs w:val="24"/>
        </w:rPr>
        <w:t>.</w:t>
      </w:r>
    </w:p>
    <w:p w:rsidR="000D3E7E" w:rsidRPr="00D00D65" w:rsidRDefault="000D3E7E" w:rsidP="0045280E">
      <w:pPr>
        <w:jc w:val="center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Цели: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Познакомить с цифрой 5; учить считать до 5; упражнять в порядком счете до 5 в нахождении и назывании геометрических фигур; развивать двигательные умения, быстроту.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1) Закрепить знания детей о временах года и времени суток;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2) Закрепить знания величин (широкий-узкий, длинный-короткий, высокий-низкий, большой-маленький);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3) Продолжать формировать знания детей о свойствах квадрата (4 стороны, все стороны равны, все углы равны);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4) Совершенствовать навык ориентировки на листе бумаги;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5) Упражнять в счете до 5 и обратно; 6) Закрепить у детей знания, полученные ранее.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Демонстрационный материал: </w:t>
      </w:r>
      <w:r w:rsidRPr="00D00D65">
        <w:rPr>
          <w:rFonts w:ascii="Times New Roman" w:hAnsi="Times New Roman"/>
          <w:sz w:val="24"/>
          <w:szCs w:val="24"/>
        </w:rPr>
        <w:t>игрушка мишка, конверт с заданиями, картинки с временами года и частями суток.</w:t>
      </w:r>
    </w:p>
    <w:p w:rsidR="000D3E7E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Раздаточный материал: </w:t>
      </w:r>
      <w:r w:rsidRPr="00D00D65">
        <w:rPr>
          <w:rFonts w:ascii="Times New Roman" w:hAnsi="Times New Roman"/>
          <w:sz w:val="24"/>
          <w:szCs w:val="24"/>
        </w:rPr>
        <w:t>счетные палочки, картон зеленого цвета, футбольные мячики из бумаги.</w:t>
      </w:r>
    </w:p>
    <w:p w:rsidR="00AC3335" w:rsidRPr="00D00D65" w:rsidRDefault="00AC3335" w:rsidP="00AC3335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Вид: </w:t>
      </w:r>
      <w:r w:rsidRPr="00D00D65">
        <w:rPr>
          <w:rFonts w:ascii="Times New Roman" w:hAnsi="Times New Roman"/>
          <w:sz w:val="24"/>
          <w:szCs w:val="24"/>
        </w:rPr>
        <w:t>непосредственно образовательная деятельность</w:t>
      </w:r>
    </w:p>
    <w:p w:rsidR="00AC3335" w:rsidRPr="00D00D65" w:rsidRDefault="00AC3335" w:rsidP="00AC3335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Основная область:</w:t>
      </w:r>
      <w:r w:rsidRPr="00D00D65">
        <w:rPr>
          <w:rFonts w:ascii="Times New Roman" w:hAnsi="Times New Roman"/>
          <w:sz w:val="24"/>
          <w:szCs w:val="24"/>
        </w:rPr>
        <w:t xml:space="preserve"> познавательное</w:t>
      </w:r>
      <w:r w:rsidRPr="00D00D65">
        <w:rPr>
          <w:rFonts w:ascii="Times New Roman" w:hAnsi="Times New Roman"/>
          <w:b/>
          <w:sz w:val="24"/>
          <w:szCs w:val="24"/>
        </w:rPr>
        <w:t xml:space="preserve"> </w:t>
      </w:r>
    </w:p>
    <w:p w:rsidR="00AC3335" w:rsidRPr="00D00D65" w:rsidRDefault="00AC3335" w:rsidP="00AC3335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Интеграция образовательных областей: </w:t>
      </w:r>
      <w:r w:rsidRPr="00D00D65">
        <w:rPr>
          <w:rFonts w:ascii="Times New Roman" w:hAnsi="Times New Roman"/>
          <w:sz w:val="24"/>
          <w:szCs w:val="24"/>
        </w:rPr>
        <w:t>познавательное, речевое, социально – коммуникативное, физическое развитие.</w:t>
      </w:r>
    </w:p>
    <w:p w:rsidR="00AC3335" w:rsidRPr="00D00D65" w:rsidRDefault="00AC3335" w:rsidP="00AC3335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D00D65">
        <w:rPr>
          <w:rFonts w:ascii="Times New Roman" w:hAnsi="Times New Roman"/>
          <w:sz w:val="24"/>
          <w:szCs w:val="24"/>
        </w:rPr>
        <w:t>Средняя группа (дети 4-5 лет).</w:t>
      </w:r>
    </w:p>
    <w:p w:rsidR="00AC3335" w:rsidRPr="00D00D65" w:rsidRDefault="00AC3335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584247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C3335" w:rsidRDefault="00AC3335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C3335" w:rsidRDefault="00AC3335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C3335" w:rsidRDefault="00AC3335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C3335" w:rsidRDefault="00AC3335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C3335" w:rsidRDefault="00AC3335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C3335" w:rsidRPr="00D00D65" w:rsidRDefault="00AC3335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1A210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lastRenderedPageBreak/>
        <w:t>Ход НОД: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-</w:t>
      </w:r>
      <w:r w:rsidRPr="00D00D65">
        <w:rPr>
          <w:rFonts w:ascii="Times New Roman" w:hAnsi="Times New Roman"/>
          <w:sz w:val="24"/>
          <w:szCs w:val="24"/>
        </w:rPr>
        <w:t xml:space="preserve"> Ребята, посмотрите, сегодня к нам на занятие по математике пришли гости. Давайте поздороваемся. Ребята, а вы любите отгадывать загадки? </w:t>
      </w:r>
      <w:r w:rsidRPr="00D00D65">
        <w:rPr>
          <w:rFonts w:ascii="Times New Roman" w:hAnsi="Times New Roman"/>
          <w:b/>
          <w:sz w:val="24"/>
          <w:szCs w:val="24"/>
        </w:rPr>
        <w:t>(ответы детей)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-</w:t>
      </w:r>
      <w:r w:rsidRPr="00D00D65">
        <w:rPr>
          <w:rFonts w:ascii="Times New Roman" w:hAnsi="Times New Roman"/>
          <w:sz w:val="24"/>
          <w:szCs w:val="24"/>
        </w:rPr>
        <w:t xml:space="preserve"> Тогда внимательно слушайте первую загадку: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Он всю зиму в шубе спал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Лапу бурую сосал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А проснувшись, стал реветь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Это зверь лесной… </w:t>
      </w:r>
      <w:r w:rsidRPr="00D00D65">
        <w:rPr>
          <w:rFonts w:ascii="Times New Roman" w:hAnsi="Times New Roman"/>
          <w:b/>
          <w:sz w:val="24"/>
          <w:szCs w:val="24"/>
        </w:rPr>
        <w:t>(медведь)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Правильно, это медведь. Вот и к нам сегодня в гости пришел Мишка. Он долго спал, а теперь проснулся и не может понять какое сейчас время года? А в какое время года спал Медведь? Что будет после весны? А после лета?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Пока Мишка спал, ему снились разные сны. И вот однажды ему приснился сон с загадками, играми и заданиями по математике. И Мишутка принес для вас конверт с интересными заданиями. Давайте откроем конверт и посмотрим, что там за задания. Вот листок, а на нем загадки. Слушайте внимательно!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Спят медведи и слоны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Заяц спит и ёжик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Все вокруг уснуть должны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Наши дети тоже.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Когда все спят? </w:t>
      </w:r>
      <w:r w:rsidRPr="00D00D65">
        <w:rPr>
          <w:rFonts w:ascii="Times New Roman" w:hAnsi="Times New Roman"/>
          <w:b/>
          <w:sz w:val="24"/>
          <w:szCs w:val="24"/>
        </w:rPr>
        <w:t>(ночью)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Солнце яркое встает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Петушок в саду поет, 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Наши дети просыпаются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В детский садик собираются.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Когда это бывает? </w:t>
      </w:r>
      <w:r w:rsidRPr="00D00D65">
        <w:rPr>
          <w:rFonts w:ascii="Times New Roman" w:hAnsi="Times New Roman"/>
          <w:b/>
          <w:sz w:val="24"/>
          <w:szCs w:val="24"/>
        </w:rPr>
        <w:t>(утром)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Солнце в небе ярко светит,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На прогулку пошли дети.</w:t>
      </w:r>
    </w:p>
    <w:p w:rsidR="000D3E7E" w:rsidRPr="00D00D65" w:rsidRDefault="000D3E7E" w:rsidP="00AC3335">
      <w:p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Когда это бывает? </w:t>
      </w:r>
      <w:r w:rsidRPr="00D00D65">
        <w:rPr>
          <w:rFonts w:ascii="Times New Roman" w:hAnsi="Times New Roman"/>
          <w:b/>
          <w:sz w:val="24"/>
          <w:szCs w:val="24"/>
        </w:rPr>
        <w:t>(днем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 - Ребята, а когда мы ужинаем? А когда дети делают зарядку? Давайте и мы с вами немножечко отдохнем и проведем разминку (физкультминутку).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Физкультминутка.</w:t>
      </w:r>
      <w:r w:rsidRPr="00D00D65">
        <w:rPr>
          <w:rFonts w:ascii="Times New Roman" w:hAnsi="Times New Roman"/>
          <w:sz w:val="24"/>
          <w:szCs w:val="24"/>
        </w:rPr>
        <w:t xml:space="preserve"> </w:t>
      </w:r>
      <w:r w:rsidRPr="00D00D65">
        <w:rPr>
          <w:rFonts w:ascii="Times New Roman" w:hAnsi="Times New Roman"/>
          <w:sz w:val="24"/>
          <w:szCs w:val="24"/>
        </w:rPr>
        <w:br/>
        <w:t>Медвежата в чаще жили,</w:t>
      </w:r>
      <w:r w:rsidRPr="00D00D65">
        <w:rPr>
          <w:rFonts w:ascii="Times New Roman" w:hAnsi="Times New Roman"/>
          <w:sz w:val="24"/>
          <w:szCs w:val="24"/>
        </w:rPr>
        <w:br/>
        <w:t>Головой своей крутили.</w:t>
      </w:r>
      <w:r w:rsidRPr="00D00D65">
        <w:rPr>
          <w:rFonts w:ascii="Times New Roman" w:hAnsi="Times New Roman"/>
          <w:sz w:val="24"/>
          <w:szCs w:val="24"/>
        </w:rPr>
        <w:br/>
        <w:t xml:space="preserve">Вот так, вот так, </w:t>
      </w:r>
      <w:r w:rsidRPr="00D00D65">
        <w:rPr>
          <w:rFonts w:ascii="Times New Roman" w:hAnsi="Times New Roman"/>
          <w:b/>
          <w:sz w:val="24"/>
          <w:szCs w:val="24"/>
        </w:rPr>
        <w:t>(круговые движения головой)</w:t>
      </w:r>
      <w:r w:rsidRPr="00D00D65">
        <w:rPr>
          <w:rFonts w:ascii="Times New Roman" w:hAnsi="Times New Roman"/>
          <w:sz w:val="24"/>
          <w:szCs w:val="24"/>
        </w:rPr>
        <w:t xml:space="preserve"> </w:t>
      </w:r>
      <w:r w:rsidRPr="00D00D65">
        <w:rPr>
          <w:rFonts w:ascii="Times New Roman" w:hAnsi="Times New Roman"/>
          <w:sz w:val="24"/>
          <w:szCs w:val="24"/>
        </w:rPr>
        <w:br/>
        <w:t xml:space="preserve">Головой своей крутили. </w:t>
      </w:r>
      <w:r w:rsidRPr="00D00D65">
        <w:rPr>
          <w:rFonts w:ascii="Times New Roman" w:hAnsi="Times New Roman"/>
          <w:sz w:val="24"/>
          <w:szCs w:val="24"/>
        </w:rPr>
        <w:br/>
        <w:t>Медвежата мед искали,</w:t>
      </w:r>
      <w:r w:rsidRPr="00D00D65">
        <w:rPr>
          <w:rFonts w:ascii="Times New Roman" w:hAnsi="Times New Roman"/>
          <w:sz w:val="24"/>
          <w:szCs w:val="24"/>
        </w:rPr>
        <w:br/>
        <w:t xml:space="preserve">Дружно дерево качали </w:t>
      </w:r>
      <w:r w:rsidRPr="00D00D65">
        <w:rPr>
          <w:rFonts w:ascii="Times New Roman" w:hAnsi="Times New Roman"/>
          <w:b/>
          <w:sz w:val="24"/>
          <w:szCs w:val="24"/>
        </w:rPr>
        <w:t>(поднять руки вверх и делать наклоны вправо и влево)</w:t>
      </w:r>
      <w:r w:rsidRPr="00D00D65">
        <w:rPr>
          <w:rFonts w:ascii="Times New Roman" w:hAnsi="Times New Roman"/>
          <w:sz w:val="24"/>
          <w:szCs w:val="24"/>
        </w:rPr>
        <w:t xml:space="preserve"> </w:t>
      </w:r>
      <w:r w:rsidRPr="00D00D65">
        <w:rPr>
          <w:rFonts w:ascii="Times New Roman" w:hAnsi="Times New Roman"/>
          <w:sz w:val="24"/>
          <w:szCs w:val="24"/>
        </w:rPr>
        <w:br/>
        <w:t xml:space="preserve">Вот так, вот так, </w:t>
      </w:r>
      <w:r w:rsidRPr="00D00D65">
        <w:rPr>
          <w:rFonts w:ascii="Times New Roman" w:hAnsi="Times New Roman"/>
          <w:sz w:val="24"/>
          <w:szCs w:val="24"/>
        </w:rPr>
        <w:br/>
        <w:t>Дружно дерево качали.</w:t>
      </w:r>
      <w:r w:rsidRPr="00D00D65">
        <w:rPr>
          <w:rFonts w:ascii="Times New Roman" w:hAnsi="Times New Roman"/>
          <w:sz w:val="24"/>
          <w:szCs w:val="24"/>
        </w:rPr>
        <w:br/>
        <w:t xml:space="preserve">А потом они ходили </w:t>
      </w:r>
      <w:r w:rsidRPr="00D00D65">
        <w:rPr>
          <w:rFonts w:ascii="Times New Roman" w:hAnsi="Times New Roman"/>
          <w:b/>
          <w:sz w:val="24"/>
          <w:szCs w:val="24"/>
        </w:rPr>
        <w:t xml:space="preserve">(ходьба по медвежьи) </w:t>
      </w:r>
      <w:r w:rsidRPr="00D00D65">
        <w:rPr>
          <w:rFonts w:ascii="Times New Roman" w:hAnsi="Times New Roman"/>
          <w:sz w:val="24"/>
          <w:szCs w:val="24"/>
        </w:rPr>
        <w:br/>
        <w:t xml:space="preserve">И из речки воду пили. </w:t>
      </w:r>
      <w:r w:rsidRPr="00D00D65">
        <w:rPr>
          <w:rFonts w:ascii="Times New Roman" w:hAnsi="Times New Roman"/>
          <w:sz w:val="24"/>
          <w:szCs w:val="24"/>
        </w:rPr>
        <w:br/>
        <w:t xml:space="preserve">Вот так, вот так </w:t>
      </w:r>
      <w:r w:rsidRPr="00D00D65">
        <w:rPr>
          <w:rFonts w:ascii="Times New Roman" w:hAnsi="Times New Roman"/>
          <w:sz w:val="24"/>
          <w:szCs w:val="24"/>
        </w:rPr>
        <w:br/>
        <w:t xml:space="preserve">И из речки воду пили </w:t>
      </w:r>
      <w:r w:rsidRPr="00D00D65">
        <w:rPr>
          <w:rFonts w:ascii="Times New Roman" w:hAnsi="Times New Roman"/>
          <w:b/>
          <w:sz w:val="24"/>
          <w:szCs w:val="24"/>
        </w:rPr>
        <w:t>(наклоны туловища вперед)</w:t>
      </w:r>
      <w:r w:rsidRPr="00D00D65">
        <w:rPr>
          <w:rFonts w:ascii="Times New Roman" w:hAnsi="Times New Roman"/>
          <w:sz w:val="24"/>
          <w:szCs w:val="24"/>
        </w:rPr>
        <w:t>.</w:t>
      </w:r>
      <w:r w:rsidRPr="00D00D65">
        <w:rPr>
          <w:rFonts w:ascii="Times New Roman" w:hAnsi="Times New Roman"/>
          <w:sz w:val="24"/>
          <w:szCs w:val="24"/>
        </w:rPr>
        <w:br/>
        <w:t xml:space="preserve">А потом они плясали </w:t>
      </w:r>
      <w:r w:rsidRPr="00D00D65">
        <w:rPr>
          <w:rFonts w:ascii="Times New Roman" w:hAnsi="Times New Roman"/>
          <w:b/>
          <w:sz w:val="24"/>
          <w:szCs w:val="24"/>
        </w:rPr>
        <w:t>(пружинки с поворотом туловища влево и вправо)</w:t>
      </w:r>
      <w:r w:rsidRPr="00D00D65">
        <w:rPr>
          <w:rFonts w:ascii="Times New Roman" w:hAnsi="Times New Roman"/>
          <w:sz w:val="24"/>
          <w:szCs w:val="24"/>
        </w:rPr>
        <w:t>,</w:t>
      </w:r>
      <w:r w:rsidRPr="00D00D65">
        <w:rPr>
          <w:rFonts w:ascii="Times New Roman" w:hAnsi="Times New Roman"/>
          <w:sz w:val="24"/>
          <w:szCs w:val="24"/>
        </w:rPr>
        <w:br/>
        <w:t xml:space="preserve">Лапы выше поднимали </w:t>
      </w:r>
      <w:r w:rsidRPr="00D00D65">
        <w:rPr>
          <w:rFonts w:ascii="Times New Roman" w:hAnsi="Times New Roman"/>
          <w:b/>
          <w:sz w:val="24"/>
          <w:szCs w:val="24"/>
        </w:rPr>
        <w:t>(прыжки, хлопая руками вверху)</w:t>
      </w:r>
      <w:r w:rsidRPr="00D00D65">
        <w:rPr>
          <w:rFonts w:ascii="Times New Roman" w:hAnsi="Times New Roman"/>
          <w:sz w:val="24"/>
          <w:szCs w:val="24"/>
        </w:rPr>
        <w:t xml:space="preserve"> </w:t>
      </w:r>
      <w:r w:rsidRPr="00D00D65">
        <w:rPr>
          <w:rFonts w:ascii="Times New Roman" w:hAnsi="Times New Roman"/>
          <w:sz w:val="24"/>
          <w:szCs w:val="24"/>
        </w:rPr>
        <w:br/>
        <w:t xml:space="preserve">Вот так, вот так, </w:t>
      </w:r>
      <w:r w:rsidRPr="00D00D65">
        <w:rPr>
          <w:rFonts w:ascii="Times New Roman" w:hAnsi="Times New Roman"/>
          <w:sz w:val="24"/>
          <w:szCs w:val="24"/>
        </w:rPr>
        <w:br/>
        <w:t>Лапы выше поднимали!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А сейчас я посмотрю, что еще интересного приготовил Мишка? Он предлагает нам поиграть в игру. Я буду начинать предложение, а вы заканчивать.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lastRenderedPageBreak/>
        <w:t xml:space="preserve"> -Арбуз большой, а яблоко… </w:t>
      </w:r>
      <w:r w:rsidRPr="00D00D65">
        <w:rPr>
          <w:rFonts w:ascii="Times New Roman" w:hAnsi="Times New Roman"/>
          <w:b/>
          <w:sz w:val="24"/>
          <w:szCs w:val="24"/>
        </w:rPr>
        <w:t>(маленькое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-Шарф узкий, а плед… </w:t>
      </w:r>
      <w:r w:rsidRPr="00D00D65">
        <w:rPr>
          <w:rFonts w:ascii="Times New Roman" w:hAnsi="Times New Roman"/>
          <w:b/>
          <w:sz w:val="24"/>
          <w:szCs w:val="24"/>
        </w:rPr>
        <w:t>(широкий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-Грузовая машина высокая, а гоночная… </w:t>
      </w:r>
      <w:r w:rsidRPr="00D00D65">
        <w:rPr>
          <w:rFonts w:ascii="Times New Roman" w:hAnsi="Times New Roman"/>
          <w:b/>
          <w:sz w:val="24"/>
          <w:szCs w:val="24"/>
        </w:rPr>
        <w:t>(низкая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-Если стол выше стула, то стул … </w:t>
      </w:r>
      <w:r w:rsidRPr="00D00D65">
        <w:rPr>
          <w:rFonts w:ascii="Times New Roman" w:hAnsi="Times New Roman"/>
          <w:b/>
          <w:sz w:val="24"/>
          <w:szCs w:val="24"/>
        </w:rPr>
        <w:t>(ниже стола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-Если правая рука справа, то левая… </w:t>
      </w:r>
      <w:r w:rsidRPr="00D00D65">
        <w:rPr>
          <w:rFonts w:ascii="Times New Roman" w:hAnsi="Times New Roman"/>
          <w:b/>
          <w:sz w:val="24"/>
          <w:szCs w:val="24"/>
        </w:rPr>
        <w:t>(слева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- Если сестра старше брата, то брат… </w:t>
      </w:r>
      <w:r w:rsidRPr="00D00D65">
        <w:rPr>
          <w:rFonts w:ascii="Times New Roman" w:hAnsi="Times New Roman"/>
          <w:b/>
          <w:sz w:val="24"/>
          <w:szCs w:val="24"/>
        </w:rPr>
        <w:t>(младше сестры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А сейчас ребята, садитесь за столы, нас ждут еще задания от Мишки.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Мишка очень любит играть в футбол и хочет с вами поиграть. Возьмите зеленый картон – это будет футбольное поле, а рядом лежит футбольный мячик.  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Теперь внимательно слушайте задание: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«Положите мяч на середину поля, в правый верхний угол, в левый нижний угол, в правый нижний угол, в левый верхний угол».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- А теперь следующее задание: «Перед вами лежат счетные палочки, откройте их и отсчитайте четыре желтых палочки. Посмотрите, одинаковой длины палочки? А какую геометрическую фигуру можно составить из четырех палочек одинаковой длины? </w:t>
      </w:r>
      <w:r w:rsidRPr="00D00D65">
        <w:rPr>
          <w:rFonts w:ascii="Times New Roman" w:hAnsi="Times New Roman"/>
          <w:b/>
          <w:sz w:val="24"/>
          <w:szCs w:val="24"/>
        </w:rPr>
        <w:t>(квадрат)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- Составьте, пожалуйста, квадрат из счетных палочек.» А сколько надо добавить палочек, чтобы их стало пять? Добавьте одну палочку к квадрату. Давайте посчитаем палочки. А теперь посчитаем обратным счетом.</w:t>
      </w:r>
    </w:p>
    <w:p w:rsidR="000D3E7E" w:rsidRPr="00D00D65" w:rsidRDefault="000D3E7E" w:rsidP="00AC333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 - Молодцы, ребята, вы справились со всеми Мишкиными заданиями. Похлопайте себе!!! Ну, Мишутка, понравилось тебе у нас в садике? Приходи еще к нам с новыми играми и заданиями!</w:t>
      </w:r>
    </w:p>
    <w:p w:rsidR="000D3E7E" w:rsidRPr="00D00D65" w:rsidRDefault="000D3E7E" w:rsidP="00AD4F29">
      <w:pPr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 </w:t>
      </w:r>
    </w:p>
    <w:p w:rsidR="000D3E7E" w:rsidRPr="00D00D65" w:rsidRDefault="000D3E7E" w:rsidP="00620DC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620DC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0D3E7E" w:rsidRPr="00D00D65" w:rsidRDefault="000D3E7E" w:rsidP="00620DC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3335" w:rsidRDefault="00AC3335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AC3335" w:rsidSect="00AC3335">
          <w:pgSz w:w="12240" w:h="15840"/>
          <w:pgMar w:top="1134" w:right="709" w:bottom="1134" w:left="851" w:header="720" w:footer="720" w:gutter="0"/>
          <w:cols w:space="720"/>
          <w:noEndnote/>
        </w:sect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044A58">
      <w:pPr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0D3E7E" w:rsidRPr="00D00D65" w:rsidRDefault="000D3E7E" w:rsidP="00044A58">
      <w:pPr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НОД «Геометрические фигуры. Цифры 5»</w:t>
      </w:r>
    </w:p>
    <w:p w:rsidR="000D3E7E" w:rsidRPr="00D00D65" w:rsidRDefault="000D3E7E" w:rsidP="00044A58">
      <w:pPr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Для детей средней группы</w:t>
      </w: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943C73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>Выполнила: воспитатель</w:t>
      </w:r>
    </w:p>
    <w:p w:rsidR="000D3E7E" w:rsidRPr="00D00D65" w:rsidRDefault="000D3E7E" w:rsidP="00943C73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sz w:val="24"/>
          <w:szCs w:val="24"/>
        </w:rPr>
        <w:t xml:space="preserve"> Биктеева А.А.</w:t>
      </w: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48521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943C73">
      <w:pPr>
        <w:autoSpaceDE w:val="0"/>
        <w:autoSpaceDN w:val="0"/>
        <w:adjustRightInd w:val="0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:rsidR="000D3E7E" w:rsidRPr="00D00D65" w:rsidRDefault="000D3E7E" w:rsidP="00044A58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lastRenderedPageBreak/>
        <w:t xml:space="preserve">Вид: </w:t>
      </w:r>
      <w:r w:rsidRPr="00D00D65">
        <w:rPr>
          <w:rFonts w:ascii="Times New Roman" w:hAnsi="Times New Roman"/>
          <w:sz w:val="24"/>
          <w:szCs w:val="24"/>
        </w:rPr>
        <w:t>непосредственно образовательная деятельность</w:t>
      </w:r>
    </w:p>
    <w:p w:rsidR="000D3E7E" w:rsidRPr="00D00D65" w:rsidRDefault="000D3E7E" w:rsidP="00044A58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>Основная область:</w:t>
      </w:r>
      <w:r w:rsidRPr="00D00D65">
        <w:rPr>
          <w:rFonts w:ascii="Times New Roman" w:hAnsi="Times New Roman"/>
          <w:sz w:val="24"/>
          <w:szCs w:val="24"/>
        </w:rPr>
        <w:t xml:space="preserve"> познавательное</w:t>
      </w:r>
      <w:r w:rsidRPr="00D00D65">
        <w:rPr>
          <w:rFonts w:ascii="Times New Roman" w:hAnsi="Times New Roman"/>
          <w:b/>
          <w:sz w:val="24"/>
          <w:szCs w:val="24"/>
        </w:rPr>
        <w:t xml:space="preserve"> </w:t>
      </w:r>
    </w:p>
    <w:p w:rsidR="000D3E7E" w:rsidRPr="00D00D65" w:rsidRDefault="000D3E7E" w:rsidP="00044A58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Интеграция образовательных областей: </w:t>
      </w:r>
      <w:r w:rsidRPr="00D00D65">
        <w:rPr>
          <w:rFonts w:ascii="Times New Roman" w:hAnsi="Times New Roman"/>
          <w:sz w:val="24"/>
          <w:szCs w:val="24"/>
        </w:rPr>
        <w:t>познавательное, речевое, социально – коммуникативное, физическое развитие.</w:t>
      </w:r>
    </w:p>
    <w:p w:rsidR="000D3E7E" w:rsidRPr="00D00D65" w:rsidRDefault="000D3E7E" w:rsidP="00044A58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00D6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D00D65">
        <w:rPr>
          <w:rFonts w:ascii="Times New Roman" w:hAnsi="Times New Roman"/>
          <w:sz w:val="24"/>
          <w:szCs w:val="24"/>
        </w:rPr>
        <w:t>Средняя группа (дети 4-5 лет).</w:t>
      </w:r>
    </w:p>
    <w:p w:rsidR="000D3E7E" w:rsidRPr="00D00D65" w:rsidRDefault="000D3E7E" w:rsidP="00044A58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976"/>
        <w:gridCol w:w="3402"/>
        <w:gridCol w:w="2977"/>
        <w:gridCol w:w="3119"/>
      </w:tblGrid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74" w:type="dxa"/>
            <w:gridSpan w:val="4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Геометрические фигуры. Цифра 5.</w:t>
            </w:r>
          </w:p>
        </w:tc>
      </w:tr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2474" w:type="dxa"/>
            <w:gridSpan w:val="4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Познакомить с цифрой 5; учить считать до 5; упражнять в порядком счете до 5 в нахождении и назывании геометрических фигур; развивать двигательные умения, быстроту.</w:t>
            </w:r>
          </w:p>
        </w:tc>
      </w:tr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74" w:type="dxa"/>
            <w:gridSpan w:val="4"/>
          </w:tcPr>
          <w:p w:rsidR="000D3E7E" w:rsidRPr="00D00D65" w:rsidRDefault="000D3E7E" w:rsidP="00ED380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временах года и времени суток; 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 xml:space="preserve">Закрепить знания величин (широкий-узкий, длинный-короткий, высокий-низкий, большой-маленький); 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знания детей о свойствах квадрата (4 стороны, все стороны равны, все углы равны); 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Совершенствовать навык ориентировки на листе бумаги;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Упражнять в счете до 5 и обратно;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Закрепить у детей знания, полученные ранее.</w:t>
            </w:r>
          </w:p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Задачи по образовательным областям</w:t>
            </w:r>
          </w:p>
        </w:tc>
        <w:tc>
          <w:tcPr>
            <w:tcW w:w="2976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3402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D3E7E" w:rsidRPr="00D00D65" w:rsidRDefault="000D3E7E" w:rsidP="00ED3803">
            <w:pPr>
              <w:tabs>
                <w:tab w:val="left" w:pos="1593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- Учить считать до 5 (на основе наглядности), пользуясь правильными приемами счета: называть числительные по порядку.</w:t>
            </w:r>
          </w:p>
          <w:p w:rsidR="000D3E7E" w:rsidRPr="00D00D65" w:rsidRDefault="000D3E7E" w:rsidP="00ED3803">
            <w:pPr>
              <w:tabs>
                <w:tab w:val="left" w:pos="1593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- Развивать умения определять пространственные направления от себя, двигаться в заданном направлении (направо – налево).</w:t>
            </w:r>
          </w:p>
          <w:p w:rsidR="000D3E7E" w:rsidRPr="00D00D65" w:rsidRDefault="000D3E7E" w:rsidP="00ED3803">
            <w:pPr>
              <w:tabs>
                <w:tab w:val="left" w:pos="2302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0D65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частях суток, их характерных особенностях, последовательности (утро – день – вечер – ночь).</w:t>
            </w:r>
          </w:p>
        </w:tc>
        <w:tc>
          <w:tcPr>
            <w:tcW w:w="3402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-Учить детей определять и называть местоположение предмета (слева, справа), время суток.</w:t>
            </w:r>
          </w:p>
        </w:tc>
        <w:tc>
          <w:tcPr>
            <w:tcW w:w="2977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0D65">
              <w:rPr>
                <w:rFonts w:ascii="Times New Roman" w:hAnsi="Times New Roman"/>
                <w:sz w:val="24"/>
                <w:szCs w:val="24"/>
              </w:rPr>
              <w:t>Развивать игровую деятельность</w:t>
            </w: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0D65">
              <w:rPr>
                <w:rFonts w:ascii="Times New Roman" w:hAnsi="Times New Roman"/>
                <w:sz w:val="24"/>
                <w:szCs w:val="24"/>
              </w:rPr>
              <w:t>Приобщать к элементарным правилам взаимоотношений со сверстниками и взрослыми.</w:t>
            </w:r>
          </w:p>
        </w:tc>
        <w:tc>
          <w:tcPr>
            <w:tcW w:w="311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D65">
              <w:rPr>
                <w:rFonts w:ascii="Times New Roman" w:hAnsi="Times New Roman"/>
                <w:sz w:val="24"/>
                <w:szCs w:val="24"/>
              </w:rPr>
              <w:t>Двигательная активность.</w:t>
            </w:r>
          </w:p>
        </w:tc>
      </w:tr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2474" w:type="dxa"/>
            <w:gridSpan w:val="4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Игрушка мишка, конверт с заданиями, картинки с временами года и частями суток. На каждого ребенка, счетные палочки, картон зеленого цвета, футбольные мячики из бумаги.</w:t>
            </w:r>
          </w:p>
        </w:tc>
      </w:tr>
      <w:tr w:rsidR="000D3E7E" w:rsidRPr="00D00D65" w:rsidTr="00ED3803">
        <w:trPr>
          <w:trHeight w:val="69"/>
        </w:trPr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д НОД</w:t>
            </w:r>
          </w:p>
        </w:tc>
        <w:tc>
          <w:tcPr>
            <w:tcW w:w="12474" w:type="dxa"/>
            <w:gridSpan w:val="4"/>
          </w:tcPr>
          <w:tbl>
            <w:tblPr>
              <w:tblW w:w="12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5386"/>
              <w:gridCol w:w="2552"/>
              <w:gridCol w:w="3119"/>
            </w:tblGrid>
            <w:tr w:rsidR="000D3E7E" w:rsidRPr="00D00D65" w:rsidTr="00ED3803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ы, прием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0D3E7E" w:rsidRPr="00D00D65" w:rsidTr="00ED3803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водная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Вызвать интерес детей, положительные эмоции к совместной образовательной деятельност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Игровой, словесные,</w:t>
                  </w:r>
                </w:p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Эмоциональный настрой на совместную образовательную деятельность</w:t>
                  </w:r>
                </w:p>
              </w:tc>
            </w:tr>
            <w:tr w:rsidR="000D3E7E" w:rsidRPr="00D00D65" w:rsidTr="00ED3803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сновная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Ориентировка в пространстве и во времени, учить читать до 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Игровой, наглядный, сюрпризный момент, физкультминутка.</w:t>
                  </w:r>
                </w:p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Умеют считать до 5</w:t>
                  </w:r>
                </w:p>
              </w:tc>
            </w:tr>
            <w:tr w:rsidR="000D3E7E" w:rsidRPr="00D00D65" w:rsidTr="00ED3803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лючительна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Анализ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овой 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7E" w:rsidRPr="00D00D65" w:rsidRDefault="000D3E7E" w:rsidP="00ED3803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0D65">
                    <w:rPr>
                      <w:rFonts w:ascii="Times New Roman" w:hAnsi="Times New Roman"/>
                      <w:sz w:val="24"/>
                      <w:szCs w:val="24"/>
                    </w:rPr>
                    <w:t>Достижение цели непосредственно образовательной деятельности</w:t>
                  </w:r>
                </w:p>
              </w:tc>
            </w:tr>
          </w:tbl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E7E" w:rsidRPr="00D00D65" w:rsidTr="00ED3803">
        <w:tc>
          <w:tcPr>
            <w:tcW w:w="2269" w:type="dxa"/>
          </w:tcPr>
          <w:p w:rsidR="000D3E7E" w:rsidRPr="00D00D65" w:rsidRDefault="000D3E7E" w:rsidP="00ED3803">
            <w:p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D65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:</w:t>
            </w:r>
          </w:p>
        </w:tc>
        <w:tc>
          <w:tcPr>
            <w:tcW w:w="12474" w:type="dxa"/>
            <w:gridSpan w:val="4"/>
          </w:tcPr>
          <w:p w:rsidR="000D3E7E" w:rsidRPr="00D00D65" w:rsidRDefault="000D3E7E" w:rsidP="00ED380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>Знают о пользе физических упражнений; проявляют умение заботиться о своем здоровье во время проведения НОД.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 xml:space="preserve">Проявляют умение поддерживать беседу, высказывать свою точку зрения; активно общаются в форме диалога </w:t>
            </w:r>
            <w:proofErr w:type="gramStart"/>
            <w:r w:rsidRPr="00D00D65">
              <w:rPr>
                <w:rFonts w:ascii="Times New Roman" w:hAnsi="Times New Roman"/>
                <w:sz w:val="24"/>
                <w:szCs w:val="24"/>
              </w:rPr>
              <w:t>с педагогам</w:t>
            </w:r>
            <w:proofErr w:type="gramEnd"/>
            <w:r w:rsidRPr="00D00D65">
              <w:rPr>
                <w:rFonts w:ascii="Times New Roman" w:hAnsi="Times New Roman"/>
                <w:sz w:val="24"/>
                <w:szCs w:val="24"/>
              </w:rPr>
              <w:t xml:space="preserve"> и сверстниками;</w:t>
            </w:r>
          </w:p>
          <w:p w:rsidR="000D3E7E" w:rsidRPr="00D00D65" w:rsidRDefault="000D3E7E" w:rsidP="00ED380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65">
              <w:rPr>
                <w:rFonts w:ascii="Times New Roman" w:hAnsi="Times New Roman"/>
                <w:sz w:val="24"/>
                <w:szCs w:val="24"/>
              </w:rPr>
              <w:t xml:space="preserve">Соблюдают элементарные правила поведения во время проведения НОД; проявляют умение работать коллективно. </w:t>
            </w:r>
          </w:p>
        </w:tc>
      </w:tr>
    </w:tbl>
    <w:p w:rsidR="000D3E7E" w:rsidRPr="00D00D65" w:rsidRDefault="000D3E7E" w:rsidP="00044A58">
      <w:p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0D3E7E" w:rsidRPr="00D00D65" w:rsidSect="0048521A">
      <w:pgSz w:w="15840" w:h="12240" w:orient="landscape"/>
      <w:pgMar w:top="709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0DB0"/>
    <w:multiLevelType w:val="hybridMultilevel"/>
    <w:tmpl w:val="7A1E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5E0047"/>
    <w:multiLevelType w:val="hybridMultilevel"/>
    <w:tmpl w:val="9DAC7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106"/>
    <w:rsid w:val="000258E2"/>
    <w:rsid w:val="00044A58"/>
    <w:rsid w:val="000D3E7E"/>
    <w:rsid w:val="001033F0"/>
    <w:rsid w:val="00156FE8"/>
    <w:rsid w:val="001A2106"/>
    <w:rsid w:val="001B5211"/>
    <w:rsid w:val="001C2C89"/>
    <w:rsid w:val="001D4419"/>
    <w:rsid w:val="001D55FA"/>
    <w:rsid w:val="002953A7"/>
    <w:rsid w:val="002B79B1"/>
    <w:rsid w:val="002F32F0"/>
    <w:rsid w:val="00302907"/>
    <w:rsid w:val="00394E51"/>
    <w:rsid w:val="0045280E"/>
    <w:rsid w:val="0048521A"/>
    <w:rsid w:val="004B400D"/>
    <w:rsid w:val="00523781"/>
    <w:rsid w:val="00584247"/>
    <w:rsid w:val="00620DC5"/>
    <w:rsid w:val="007C1CBB"/>
    <w:rsid w:val="00801BA8"/>
    <w:rsid w:val="00821985"/>
    <w:rsid w:val="008656ED"/>
    <w:rsid w:val="008C6842"/>
    <w:rsid w:val="00943C73"/>
    <w:rsid w:val="0096513A"/>
    <w:rsid w:val="009B19B6"/>
    <w:rsid w:val="00A15456"/>
    <w:rsid w:val="00A832BD"/>
    <w:rsid w:val="00AC3335"/>
    <w:rsid w:val="00AD4F29"/>
    <w:rsid w:val="00B30915"/>
    <w:rsid w:val="00B51ABE"/>
    <w:rsid w:val="00C207E8"/>
    <w:rsid w:val="00C728F6"/>
    <w:rsid w:val="00D00D65"/>
    <w:rsid w:val="00D04A5D"/>
    <w:rsid w:val="00D70E8F"/>
    <w:rsid w:val="00DA2996"/>
    <w:rsid w:val="00ED3803"/>
    <w:rsid w:val="00EF2D0A"/>
    <w:rsid w:val="00F8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E6E1AD"/>
  <w15:docId w15:val="{C3B2E99E-DAAA-49E2-93DB-6ED403C1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06"/>
    <w:pPr>
      <w:spacing w:line="360" w:lineRule="auto"/>
      <w:ind w:left="113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0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07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48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8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EFDBE-A943-45DA-A069-CCEC012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011</Words>
  <Characters>6490</Characters>
  <Application>Microsoft Office Word</Application>
  <DocSecurity>0</DocSecurity>
  <Lines>54</Lines>
  <Paragraphs>14</Paragraphs>
  <ScaleCrop>false</ScaleCrop>
  <Company>Reanimator Extreme Edition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Солнышко</cp:lastModifiedBy>
  <cp:revision>26</cp:revision>
  <cp:lastPrinted>2016-11-08T08:27:00Z</cp:lastPrinted>
  <dcterms:created xsi:type="dcterms:W3CDTF">2013-03-22T17:29:00Z</dcterms:created>
  <dcterms:modified xsi:type="dcterms:W3CDTF">2020-01-15T03:13:00Z</dcterms:modified>
</cp:coreProperties>
</file>